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791" w:rsidRPr="00F82EAC" w:rsidP="002E7791" w14:paraId="5E3DA072" w14:textId="777777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  <w:permStart w:id="0" w:edGrp="everyone"/>
      <w:r w:rsidRPr="00F82EAC">
        <w:rPr>
          <w:rFonts w:ascii="Times New Roman" w:eastAsia="Calibri" w:hAnsi="Times New Roman" w:cs="Times New Roman"/>
          <w:b/>
          <w:sz w:val="24"/>
          <w:szCs w:val="24"/>
          <w:lang w:val="pt-PT"/>
        </w:rPr>
        <w:t>PROJETO DE LEI Nº ________ /2021</w:t>
      </w:r>
    </w:p>
    <w:p w:rsidR="002E7791" w:rsidRPr="00F82EAC" w:rsidP="002E7791" w14:paraId="2DF72A0D" w14:textId="777777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</w:p>
    <w:p w:rsidR="002E7791" w:rsidRPr="00F82EAC" w:rsidP="002E7791" w14:paraId="7D411099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lang w:val="pt-PT"/>
        </w:rPr>
      </w:pPr>
    </w:p>
    <w:p w:rsidR="002E7791" w:rsidRPr="00F82EAC" w:rsidP="002E7791" w14:paraId="4426BFF5" w14:textId="76B30E0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F82EAC">
        <w:rPr>
          <w:rFonts w:ascii="Times New Roman" w:eastAsia="Calibri" w:hAnsi="Times New Roman" w:cs="Times New Roman"/>
          <w:sz w:val="24"/>
          <w:szCs w:val="24"/>
          <w:lang w:val="pt-PT"/>
        </w:rPr>
        <w:t>“</w:t>
      </w:r>
      <w:r w:rsidRPr="00F82EAC" w:rsidR="000B62DE">
        <w:rPr>
          <w:rFonts w:ascii="Times New Roman" w:eastAsia="Calibri" w:hAnsi="Times New Roman" w:cs="Times New Roman"/>
          <w:sz w:val="24"/>
          <w:szCs w:val="24"/>
          <w:lang w:val="pt-PT"/>
        </w:rPr>
        <w:t>Altera dispositivos da Lei Nº 5</w:t>
      </w:r>
      <w:r w:rsidR="00404958">
        <w:rPr>
          <w:rFonts w:ascii="Times New Roman" w:eastAsia="Calibri" w:hAnsi="Times New Roman" w:cs="Times New Roman"/>
          <w:sz w:val="24"/>
          <w:szCs w:val="24"/>
          <w:lang w:val="pt-PT"/>
        </w:rPr>
        <w:t>.</w:t>
      </w:r>
      <w:r w:rsidRPr="00F82EAC" w:rsidR="000B62DE">
        <w:rPr>
          <w:rFonts w:ascii="Times New Roman" w:eastAsia="Calibri" w:hAnsi="Times New Roman" w:cs="Times New Roman"/>
          <w:sz w:val="24"/>
          <w:szCs w:val="24"/>
          <w:lang w:val="pt-PT"/>
        </w:rPr>
        <w:t>474, de 01 de abril de 2013, na forma que especifica e dá outras providências</w:t>
      </w:r>
      <w:r w:rsidRPr="00F82EAC">
        <w:rPr>
          <w:rFonts w:ascii="Times New Roman" w:eastAsia="Calibri" w:hAnsi="Times New Roman" w:cs="Times New Roman"/>
          <w:sz w:val="24"/>
          <w:szCs w:val="24"/>
          <w:lang w:val="pt-PT"/>
        </w:rPr>
        <w:t>.”</w:t>
      </w:r>
    </w:p>
    <w:p w:rsidR="002E7791" w:rsidRPr="00F82EAC" w:rsidP="002E7791" w14:paraId="1D9EF5F1" w14:textId="7777777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i/>
          <w:sz w:val="24"/>
          <w:szCs w:val="24"/>
          <w:lang w:val="pt-PT"/>
        </w:rPr>
      </w:pPr>
    </w:p>
    <w:p w:rsidR="002E7791" w:rsidRPr="00F82EAC" w:rsidP="002E7791" w14:paraId="764DF384" w14:textId="5D6D0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  <w:r w:rsidRPr="00F82EAC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                                                                </w:t>
      </w:r>
      <w:r w:rsidR="00F82EAC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</w:t>
      </w:r>
      <w:r w:rsidRPr="00F82EAC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Autor: </w:t>
      </w:r>
      <w:r w:rsidRPr="00F82EAC">
        <w:rPr>
          <w:rFonts w:ascii="Times New Roman" w:eastAsia="Calibri" w:hAnsi="Times New Roman" w:cs="Times New Roman"/>
          <w:b/>
          <w:sz w:val="24"/>
          <w:szCs w:val="24"/>
          <w:lang w:val="pt-PT"/>
        </w:rPr>
        <w:t>Vereador Lucas Agostinho</w:t>
      </w:r>
    </w:p>
    <w:p w:rsidR="002E7791" w:rsidRPr="00F82EAC" w:rsidP="002E7791" w14:paraId="3E0D686B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</w:p>
    <w:p w:rsidR="002E7791" w:rsidRPr="00F82EAC" w:rsidP="002E7791" w14:paraId="236B9A9A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</w:p>
    <w:p w:rsidR="002E7791" w:rsidRPr="00F82EAC" w:rsidP="002E7791" w14:paraId="0D9AC6C5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</w:p>
    <w:p w:rsidR="002E7791" w:rsidRPr="00F82EAC" w:rsidP="00F82EAC" w14:paraId="710D0547" w14:textId="421E5AED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F82EAC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Art. 1º </w:t>
      </w:r>
      <w:r w:rsidRPr="00F82EAC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  </w:t>
      </w:r>
      <w:r w:rsidRPr="00F82EAC" w:rsidR="000B62DE">
        <w:rPr>
          <w:rFonts w:ascii="Times New Roman" w:eastAsia="Calibri" w:hAnsi="Times New Roman" w:cs="Times New Roman"/>
          <w:sz w:val="24"/>
          <w:szCs w:val="24"/>
          <w:lang w:val="pt-PT"/>
        </w:rPr>
        <w:t>Altera</w:t>
      </w:r>
      <w:r w:rsidRPr="00F82EAC" w:rsidR="00EB26D4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o Artigo </w:t>
      </w:r>
      <w:r w:rsidRPr="00F82EAC" w:rsidR="000B62DE">
        <w:rPr>
          <w:rFonts w:ascii="Times New Roman" w:eastAsia="Calibri" w:hAnsi="Times New Roman" w:cs="Times New Roman"/>
          <w:sz w:val="24"/>
          <w:szCs w:val="24"/>
          <w:lang w:val="pt-PT"/>
        </w:rPr>
        <w:t>1º da Lei Municipal nº 5.474 de 01</w:t>
      </w:r>
      <w:r w:rsidRPr="00F82EAC" w:rsidR="00EB26D4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de </w:t>
      </w:r>
      <w:r w:rsidRPr="00F82EAC" w:rsidR="000B62DE">
        <w:rPr>
          <w:rFonts w:ascii="Times New Roman" w:eastAsia="Calibri" w:hAnsi="Times New Roman" w:cs="Times New Roman"/>
          <w:sz w:val="24"/>
          <w:szCs w:val="24"/>
          <w:lang w:val="pt-PT"/>
        </w:rPr>
        <w:t>abril de 2013</w:t>
      </w:r>
      <w:r w:rsidRPr="00F82EAC" w:rsidR="00EB26D4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, </w:t>
      </w:r>
      <w:r w:rsidRPr="00F82EAC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que passa a </w:t>
      </w:r>
      <w:r w:rsidRPr="00F82EAC" w:rsidR="000B62DE">
        <w:rPr>
          <w:rFonts w:ascii="Times New Roman" w:eastAsia="Calibri" w:hAnsi="Times New Roman" w:cs="Times New Roman"/>
          <w:sz w:val="24"/>
          <w:szCs w:val="24"/>
          <w:lang w:val="pt-PT"/>
        </w:rPr>
        <w:t>ter a seguinte redação</w:t>
      </w:r>
      <w:r w:rsidRPr="00F82EAC" w:rsidR="00EB26D4">
        <w:rPr>
          <w:rFonts w:ascii="Times New Roman" w:eastAsia="Calibri" w:hAnsi="Times New Roman" w:cs="Times New Roman"/>
          <w:sz w:val="24"/>
          <w:szCs w:val="24"/>
          <w:lang w:val="pt-PT"/>
        </w:rPr>
        <w:t>:</w:t>
      </w:r>
    </w:p>
    <w:p w:rsidR="000B62DE" w:rsidRPr="00F82EAC" w:rsidP="00F82EAC" w14:paraId="6BFCAC64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2E7791" w:rsidRPr="00F82EAC" w:rsidP="00F82EAC" w14:paraId="27840E68" w14:textId="2434B8A9">
      <w:pPr>
        <w:ind w:firstLine="1418"/>
        <w:jc w:val="both"/>
        <w:rPr>
          <w:rFonts w:ascii="Times New Roman" w:hAnsi="Times New Roman" w:cs="Times New Roman"/>
          <w:i/>
          <w:lang w:val="pt-PT"/>
        </w:rPr>
      </w:pPr>
      <w:r w:rsidRPr="009D1A0C">
        <w:rPr>
          <w:rFonts w:ascii="Times New Roman" w:hAnsi="Times New Roman" w:cs="Times New Roman"/>
          <w:b/>
          <w:i/>
          <w:lang w:val="pt-PT"/>
        </w:rPr>
        <w:t>“</w:t>
      </w:r>
      <w:r w:rsidRPr="00F82EAC">
        <w:rPr>
          <w:rFonts w:ascii="Times New Roman" w:hAnsi="Times New Roman" w:cs="Times New Roman"/>
          <w:b/>
          <w:i/>
          <w:lang w:val="pt-PT"/>
        </w:rPr>
        <w:t>Art. 1º -</w:t>
      </w:r>
      <w:r w:rsidRPr="00F82EAC">
        <w:rPr>
          <w:rFonts w:ascii="Times New Roman" w:hAnsi="Times New Roman" w:cs="Times New Roman"/>
          <w:i/>
          <w:lang w:val="pt-PT"/>
        </w:rPr>
        <w:t xml:space="preserve"> O Poder Executivo concederá aos servidores públicos  municipais, ativos e inativos com complementação, bem como, aos</w:t>
      </w:r>
      <w:r w:rsidRPr="00F82EAC" w:rsidR="00B06618">
        <w:rPr>
          <w:rFonts w:ascii="Times New Roman" w:hAnsi="Times New Roman" w:cs="Times New Roman"/>
          <w:i/>
          <w:lang w:val="pt-PT"/>
        </w:rPr>
        <w:t xml:space="preserve"> funcionários ativos e inativos, bem como aos funcionários ativos e inativos da Câmara Municipal , cesta básica em pecúnia ou in natura.”, conforme opção feita pelo servidor.</w:t>
      </w:r>
      <w:r w:rsidRPr="009D1A0C" w:rsidR="00B06618">
        <w:rPr>
          <w:rFonts w:ascii="Times New Roman" w:hAnsi="Times New Roman" w:cs="Times New Roman"/>
          <w:b/>
          <w:i/>
          <w:lang w:val="pt-PT"/>
        </w:rPr>
        <w:t>”</w:t>
      </w:r>
    </w:p>
    <w:p w:rsidR="00F82EAC" w:rsidRPr="00F82EAC" w:rsidP="00F82EAC" w14:paraId="221D0648" w14:textId="112C60E1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F82EAC">
        <w:rPr>
          <w:rFonts w:ascii="Times New Roman" w:eastAsia="Calibri" w:hAnsi="Times New Roman" w:cs="Times New Roman"/>
          <w:b/>
          <w:sz w:val="24"/>
          <w:szCs w:val="24"/>
          <w:lang w:val="pt-PT"/>
        </w:rPr>
        <w:t>Art. 2</w:t>
      </w:r>
      <w:r w:rsidRPr="00F82EAC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º   </w:t>
      </w:r>
      <w:r w:rsidRPr="00F82EAC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Altera o Artigo </w:t>
      </w:r>
      <w:r w:rsidRPr="00F82EAC">
        <w:rPr>
          <w:rFonts w:ascii="Times New Roman" w:eastAsia="Calibri" w:hAnsi="Times New Roman" w:cs="Times New Roman"/>
          <w:sz w:val="24"/>
          <w:szCs w:val="24"/>
          <w:lang w:val="pt-PT"/>
        </w:rPr>
        <w:t>2</w:t>
      </w:r>
      <w:r w:rsidRPr="00F82EAC">
        <w:rPr>
          <w:rFonts w:ascii="Times New Roman" w:eastAsia="Calibri" w:hAnsi="Times New Roman" w:cs="Times New Roman"/>
          <w:sz w:val="24"/>
          <w:szCs w:val="24"/>
          <w:lang w:val="pt-PT"/>
        </w:rPr>
        <w:t>º da Lei Municipal nº 5.474 de 01 de abril de 2013, que passa a ter a seguinte redação:</w:t>
      </w:r>
    </w:p>
    <w:p w:rsidR="00F82EAC" w:rsidRPr="00F82EAC" w:rsidP="00F82EAC" w14:paraId="3B24E801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B06618" w:rsidRPr="00F82EAC" w:rsidP="00F82EAC" w14:paraId="72D3407A" w14:textId="5F95FC6B">
      <w:pPr>
        <w:ind w:firstLine="1418"/>
        <w:jc w:val="both"/>
        <w:rPr>
          <w:rFonts w:ascii="Times New Roman" w:hAnsi="Times New Roman" w:cs="Times New Roman"/>
          <w:i/>
          <w:lang w:val="pt-PT"/>
        </w:rPr>
      </w:pPr>
      <w:r w:rsidRPr="009D1A0C">
        <w:rPr>
          <w:rFonts w:ascii="Times New Roman" w:hAnsi="Times New Roman" w:cs="Times New Roman"/>
          <w:b/>
          <w:i/>
          <w:lang w:val="pt-PT"/>
        </w:rPr>
        <w:t>“</w:t>
      </w:r>
      <w:r w:rsidRPr="00F82EAC">
        <w:rPr>
          <w:rFonts w:ascii="Times New Roman" w:hAnsi="Times New Roman" w:cs="Times New Roman"/>
          <w:b/>
          <w:i/>
          <w:lang w:val="pt-PT"/>
        </w:rPr>
        <w:t>Art. 2º -</w:t>
      </w:r>
      <w:r w:rsidRPr="00F82EAC">
        <w:rPr>
          <w:rFonts w:ascii="Times New Roman" w:hAnsi="Times New Roman" w:cs="Times New Roman"/>
          <w:i/>
          <w:lang w:val="pt-PT"/>
        </w:rPr>
        <w:t xml:space="preserve"> Será concedido no mês de Dezembro de cada ano, juntamente com o benefício da cesta básica, uma “CESTA DE NATAL”, podendo a mesma ser recebida in natura ou em forma de pecúnia, conforme opção feita pelo servidor, no mesmo valor do benefício da cesta básica.</w:t>
      </w:r>
      <w:r w:rsidRPr="009D1A0C">
        <w:rPr>
          <w:rFonts w:ascii="Times New Roman" w:hAnsi="Times New Roman" w:cs="Times New Roman"/>
          <w:b/>
          <w:i/>
          <w:lang w:val="pt-PT"/>
        </w:rPr>
        <w:t>”</w:t>
      </w:r>
    </w:p>
    <w:p w:rsidR="00F82EAC" w:rsidP="00F82EAC" w14:paraId="5F671FEC" w14:textId="4F6F8573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F82EAC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Art. </w:t>
      </w:r>
      <w:r w:rsidRPr="00F82EAC">
        <w:rPr>
          <w:rFonts w:ascii="Times New Roman" w:eastAsia="Calibri" w:hAnsi="Times New Roman" w:cs="Times New Roman"/>
          <w:b/>
          <w:sz w:val="24"/>
          <w:szCs w:val="24"/>
          <w:lang w:val="pt-PT"/>
        </w:rPr>
        <w:t>3</w:t>
      </w:r>
      <w:r w:rsidRPr="00F82EAC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º   </w:t>
      </w:r>
      <w:r w:rsidRPr="00F82EAC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Altera o Artigo </w:t>
      </w:r>
      <w:r w:rsidRPr="00F82EAC">
        <w:rPr>
          <w:rFonts w:ascii="Times New Roman" w:eastAsia="Calibri" w:hAnsi="Times New Roman" w:cs="Times New Roman"/>
          <w:sz w:val="24"/>
          <w:szCs w:val="24"/>
          <w:lang w:val="pt-PT"/>
        </w:rPr>
        <w:t>6</w:t>
      </w:r>
      <w:r w:rsidRPr="00F82EAC">
        <w:rPr>
          <w:rFonts w:ascii="Times New Roman" w:eastAsia="Calibri" w:hAnsi="Times New Roman" w:cs="Times New Roman"/>
          <w:sz w:val="24"/>
          <w:szCs w:val="24"/>
          <w:lang w:val="pt-PT"/>
        </w:rPr>
        <w:t>º da Lei Municipal nº 5.474 de 01 de abril de 2013, que passa a ter a seguinte redação:</w:t>
      </w:r>
    </w:p>
    <w:p w:rsidR="009D1A0C" w:rsidRPr="00F82EAC" w:rsidP="00F82EAC" w14:paraId="332FCC91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B06618" w:rsidRPr="009D1A0C" w:rsidP="00F82EAC" w14:paraId="18017C20" w14:textId="5EE7C8E3">
      <w:pPr>
        <w:ind w:firstLine="1418"/>
        <w:jc w:val="both"/>
        <w:rPr>
          <w:rFonts w:ascii="Times New Roman" w:hAnsi="Times New Roman" w:cs="Times New Roman"/>
          <w:i/>
          <w:lang w:val="pt-PT"/>
        </w:rPr>
      </w:pPr>
      <w:r w:rsidRPr="009D1A0C">
        <w:rPr>
          <w:rFonts w:ascii="Times New Roman" w:hAnsi="Times New Roman" w:cs="Times New Roman"/>
          <w:b/>
          <w:i/>
          <w:lang w:val="pt-PT"/>
        </w:rPr>
        <w:t>“Art. 6º -</w:t>
      </w:r>
      <w:r w:rsidRPr="009D1A0C">
        <w:rPr>
          <w:rFonts w:ascii="Times New Roman" w:hAnsi="Times New Roman" w:cs="Times New Roman"/>
          <w:i/>
          <w:lang w:val="pt-PT"/>
        </w:rPr>
        <w:t xml:space="preserve"> Os servidores que recebem o benefício in natura poderão optar </w:t>
      </w:r>
      <w:r w:rsidRPr="009D1A0C" w:rsidR="00F82EAC">
        <w:rPr>
          <w:rFonts w:ascii="Times New Roman" w:hAnsi="Times New Roman" w:cs="Times New Roman"/>
          <w:i/>
          <w:lang w:val="pt-PT"/>
        </w:rPr>
        <w:t>pelo recebimento em forma de pecúnia, podendo optar pela mudança entre as formas de recebimento a qualquer momento, mediante aviso prévio à Prefeitura.</w:t>
      </w:r>
      <w:r w:rsidRPr="009D1A0C" w:rsidR="00F82EAC">
        <w:rPr>
          <w:rFonts w:ascii="Times New Roman" w:hAnsi="Times New Roman" w:cs="Times New Roman"/>
          <w:b/>
          <w:i/>
          <w:lang w:val="pt-PT"/>
        </w:rPr>
        <w:t>”</w:t>
      </w:r>
    </w:p>
    <w:p w:rsidR="00F82EAC" w:rsidP="00F82EAC" w14:paraId="598C1D1B" w14:textId="12021ED9">
      <w:pPr>
        <w:ind w:firstLine="1418"/>
        <w:jc w:val="both"/>
        <w:rPr>
          <w:rFonts w:ascii="Times New Roman" w:hAnsi="Times New Roman" w:cs="Times New Roman"/>
          <w:sz w:val="24"/>
          <w:lang w:val="pt-PT"/>
        </w:rPr>
      </w:pPr>
      <w:r w:rsidRPr="009D1A0C">
        <w:rPr>
          <w:rFonts w:ascii="Times New Roman" w:hAnsi="Times New Roman" w:cs="Times New Roman"/>
          <w:b/>
          <w:sz w:val="24"/>
          <w:lang w:val="pt-PT"/>
        </w:rPr>
        <w:t>Art. 4º -</w:t>
      </w:r>
      <w:r w:rsidRPr="009D1A0C">
        <w:rPr>
          <w:rFonts w:ascii="Times New Roman" w:hAnsi="Times New Roman" w:cs="Times New Roman"/>
          <w:sz w:val="24"/>
          <w:lang w:val="pt-PT"/>
        </w:rPr>
        <w:t xml:space="preserve"> A Secretaria Municipal de Administração e Recursos Humanos tomará todas as providências necessárias em conjunto com a Secretaria Municipal de Finanças e Orçamento para a aplicação dessa Lei.</w:t>
      </w:r>
    </w:p>
    <w:p w:rsidR="00F82EAC" w:rsidRPr="009D1A0C" w:rsidP="00F82EAC" w14:paraId="191D3EE2" w14:textId="7880A6E0">
      <w:pPr>
        <w:ind w:firstLine="1418"/>
        <w:jc w:val="both"/>
        <w:rPr>
          <w:rFonts w:ascii="Times New Roman" w:hAnsi="Times New Roman" w:cs="Times New Roman"/>
          <w:sz w:val="24"/>
          <w:lang w:val="pt-PT"/>
        </w:rPr>
      </w:pPr>
      <w:r w:rsidRPr="009D1A0C">
        <w:rPr>
          <w:rFonts w:ascii="Times New Roman" w:hAnsi="Times New Roman" w:cs="Times New Roman"/>
          <w:b/>
          <w:sz w:val="24"/>
          <w:lang w:val="pt-PT"/>
        </w:rPr>
        <w:t>Art. 5º -</w:t>
      </w:r>
      <w:r w:rsidRPr="009D1A0C">
        <w:rPr>
          <w:rFonts w:ascii="Times New Roman" w:hAnsi="Times New Roman" w:cs="Times New Roman"/>
          <w:sz w:val="24"/>
          <w:lang w:val="pt-PT"/>
        </w:rPr>
        <w:t xml:space="preserve"> Esta Lei entra em vigor na data de sua publicação, ficando revogadas as disposições em contrário.</w:t>
      </w:r>
    </w:p>
    <w:p w:rsidR="00F82EAC" w:rsidRPr="00F82EAC" w:rsidP="00F82EAC" w14:paraId="4AFD750F" w14:textId="77777777">
      <w:pPr>
        <w:ind w:firstLine="1418"/>
        <w:jc w:val="both"/>
        <w:rPr>
          <w:rFonts w:ascii="Times New Roman" w:hAnsi="Times New Roman" w:cs="Times New Roman"/>
          <w:lang w:val="pt-PT"/>
        </w:rPr>
      </w:pPr>
    </w:p>
    <w:p w:rsidR="00F82EAC" w:rsidRPr="00F82EAC" w:rsidP="009D1A0C" w14:paraId="7A8EC4D3" w14:textId="765270EC">
      <w:pPr>
        <w:spacing w:after="0" w:line="257" w:lineRule="auto"/>
        <w:jc w:val="center"/>
        <w:rPr>
          <w:rFonts w:ascii="Times New Roman" w:hAnsi="Times New Roman" w:cs="Times New Roman"/>
          <w:lang w:val="pt-PT"/>
        </w:rPr>
      </w:pPr>
      <w:r w:rsidRPr="00F82EAC">
        <w:rPr>
          <w:rFonts w:ascii="Times New Roman" w:hAnsi="Times New Roman" w:cs="Times New Roman"/>
          <w:lang w:val="pt-PT"/>
        </w:rPr>
        <w:t>Sala das Sessões, 24 de agosto de 2021</w:t>
      </w:r>
    </w:p>
    <w:p w:rsidR="00646750" w:rsidRPr="00F82EAC" w:rsidP="00F82EAC" w14:paraId="7AF9EBAE" w14:textId="7777777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46750" w:rsidRPr="00F82EAC" w:rsidP="00F82EAC" w14:paraId="3E251034" w14:textId="7777777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46750" w:rsidP="009D1A0C" w14:paraId="2EEB68F8" w14:textId="7777777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9D1A0C" w:rsidRPr="00F82EAC" w:rsidP="009D1A0C" w14:paraId="726435A7" w14:textId="7777777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646750" w:rsidRPr="009D1A0C" w:rsidP="009D1A0C" w14:paraId="77F58156" w14:textId="77AD0463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D1A0C">
        <w:rPr>
          <w:rFonts w:ascii="Times New Roman" w:hAnsi="Times New Roman" w:cs="Times New Roman"/>
          <w:b/>
          <w:sz w:val="24"/>
          <w:szCs w:val="24"/>
          <w:lang w:val="pt-PT"/>
        </w:rPr>
        <w:t>LUCAS AGOSTINHO</w:t>
      </w:r>
    </w:p>
    <w:p w:rsidR="002E7791" w:rsidP="009D1A0C" w14:paraId="72DC0F3E" w14:textId="6590ACD2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Vereador</w:t>
      </w:r>
      <w:r w:rsidRPr="00F82EAC" w:rsidR="00F82EAC">
        <w:rPr>
          <w:rFonts w:ascii="Times New Roman" w:hAnsi="Times New Roman" w:cs="Times New Roman"/>
          <w:sz w:val="24"/>
          <w:szCs w:val="24"/>
          <w:lang w:val="pt-PT"/>
        </w:rPr>
        <w:t>- DEM</w:t>
      </w:r>
    </w:p>
    <w:p w:rsidR="009D1A0C" w:rsidP="009D1A0C" w14:paraId="096B3E6F" w14:textId="7777777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404958" w:rsidP="009D1A0C" w14:paraId="4DA9519E" w14:textId="77777777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04958" w:rsidP="009D1A0C" w14:paraId="73AD05FE" w14:textId="77777777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04958" w:rsidP="009D1A0C" w14:paraId="4FCBDB2E" w14:textId="77777777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D1A0C" w:rsidRPr="00404958" w:rsidP="009D1A0C" w14:paraId="7246D80D" w14:textId="54EFCB4C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04958">
        <w:rPr>
          <w:rFonts w:ascii="Times New Roman" w:hAnsi="Times New Roman" w:cs="Times New Roman"/>
          <w:b/>
          <w:sz w:val="24"/>
          <w:szCs w:val="24"/>
          <w:lang w:val="pt-PT"/>
        </w:rPr>
        <w:t>JUSTIFICATIVA</w:t>
      </w:r>
    </w:p>
    <w:p w:rsidR="009D1A0C" w:rsidP="009D1A0C" w14:paraId="22DB5F9D" w14:textId="7777777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9D1A0C" w:rsidP="009D1A0C" w14:paraId="0E570478" w14:textId="7777777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404958" w:rsidP="009D1A0C" w14:paraId="5AA461EE" w14:textId="7777777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9D1A0C" w:rsidP="00C937C8" w14:paraId="6E639A94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É tendo em vista atender as demandas dos funcionários de nosso município, que apresento esse Projeto diante desta Egrégia Casa de Leis.</w:t>
      </w:r>
    </w:p>
    <w:p w:rsidR="00404958" w:rsidP="00C937C8" w14:paraId="3A9FC3A4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D1A0C" w:rsidP="00C937C8" w14:paraId="5E96B960" w14:textId="4E2ECCFC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sde o ano de 2013, com a Lei 5.474, os servidores municipais passaram a não poder optar por receber</w:t>
      </w:r>
      <w:r w:rsidR="00404958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m forma de pecúnia, o valor da Cesta Básica.</w:t>
      </w:r>
    </w:p>
    <w:p w:rsidR="00404958" w:rsidP="00C937C8" w14:paraId="1E213955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D1A0C" w:rsidP="00C937C8" w14:paraId="69FE8076" w14:textId="3F9777FA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m isso, ficam restritos às opções de produtos e marcas disponibilizados na Cesta</w:t>
      </w:r>
      <w:r w:rsidR="00604DA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604DAA" w:rsidP="00C937C8" w14:paraId="0F8A8686" w14:textId="6803C310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corre que a gama e a quantidade de produtos consumidos mensalmente varia muito entre uma </w:t>
      </w:r>
      <w:r w:rsidR="00404958">
        <w:rPr>
          <w:rFonts w:ascii="Times New Roman" w:hAnsi="Times New Roman" w:cs="Times New Roman"/>
          <w:sz w:val="24"/>
          <w:szCs w:val="24"/>
          <w:lang w:val="pt-PT"/>
        </w:rPr>
        <w:t xml:space="preserve">família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 outra. </w:t>
      </w:r>
    </w:p>
    <w:p w:rsidR="00404958" w:rsidP="00C937C8" w14:paraId="7BA121AE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04DAA" w:rsidP="00C937C8" w14:paraId="7BBDE8C3" w14:textId="505773FB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ssa forma, não é possível que uma única seleção de produtos atenda plenamente às necessidades de diferentes núcleos familiares.</w:t>
      </w:r>
    </w:p>
    <w:p w:rsidR="00404958" w:rsidP="00C937C8" w14:paraId="6F960C11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04DAA" w:rsidP="00C937C8" w14:paraId="460951F4" w14:textId="066B7312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endo assim, o recebimento da cesta básica em forma de pecúnia traz ao servidor a possibilidade de escolher, não só os produtos, como a quantidade necessária destes para suprir as demandas de sua família.</w:t>
      </w:r>
    </w:p>
    <w:p w:rsidR="00404958" w:rsidP="00C937C8" w14:paraId="6A59CBC1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1" w:name="_GoBack"/>
      <w:bookmarkEnd w:id="1"/>
    </w:p>
    <w:p w:rsidR="00404958" w:rsidP="00C937C8" w14:paraId="1424FE37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04958" w:rsidP="00C937C8" w14:paraId="6F4DC8B7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04958" w:rsidP="00C937C8" w14:paraId="161A0BD8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04958" w:rsidP="00C937C8" w14:paraId="00451E96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04958" w:rsidP="00404958" w14:paraId="08833419" w14:textId="523EBBC5">
      <w:pPr>
        <w:spacing w:after="0" w:line="257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ala das sessões, 24 de agosto de 2021</w:t>
      </w:r>
    </w:p>
    <w:p w:rsidR="00404958" w:rsidP="00C937C8" w14:paraId="0548BB1B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04958" w:rsidP="00C937C8" w14:paraId="6C5765B6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04958" w:rsidP="00C937C8" w14:paraId="0D68565F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04958" w:rsidP="00C937C8" w14:paraId="76C63F98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04958" w:rsidP="00C937C8" w14:paraId="2E829631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04958" w:rsidRPr="00404958" w:rsidP="00404958" w14:paraId="62C8A5E6" w14:textId="4EACC2DA">
      <w:pPr>
        <w:spacing w:after="0" w:line="257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04958">
        <w:rPr>
          <w:rFonts w:ascii="Times New Roman" w:hAnsi="Times New Roman" w:cs="Times New Roman"/>
          <w:b/>
          <w:sz w:val="24"/>
          <w:szCs w:val="24"/>
          <w:lang w:val="pt-PT"/>
        </w:rPr>
        <w:t>LUCAS AGOSTIINHO</w:t>
      </w:r>
    </w:p>
    <w:p w:rsidR="00404958" w:rsidP="00404958" w14:paraId="46914910" w14:textId="54BC0F71">
      <w:pPr>
        <w:spacing w:after="0" w:line="257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Vereador - DEM</w:t>
      </w:r>
    </w:p>
    <w:permEnd w:id="0"/>
    <w:p w:rsidR="00604DAA" w:rsidRPr="009D1A0C" w:rsidP="00C937C8" w14:paraId="770ABAAC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Sect="006F403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63087"/>
    <w:multiLevelType w:val="hybridMultilevel"/>
    <w:tmpl w:val="C6C4F9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2DE"/>
    <w:rsid w:val="000D2BDC"/>
    <w:rsid w:val="00104AAA"/>
    <w:rsid w:val="0015657E"/>
    <w:rsid w:val="00156CF8"/>
    <w:rsid w:val="00172D6F"/>
    <w:rsid w:val="00262AB1"/>
    <w:rsid w:val="002E7791"/>
    <w:rsid w:val="00394D6A"/>
    <w:rsid w:val="00404958"/>
    <w:rsid w:val="00460A32"/>
    <w:rsid w:val="004B2CC9"/>
    <w:rsid w:val="004D2F7D"/>
    <w:rsid w:val="0051286F"/>
    <w:rsid w:val="00536BAA"/>
    <w:rsid w:val="00601B0A"/>
    <w:rsid w:val="00604DAA"/>
    <w:rsid w:val="00626437"/>
    <w:rsid w:val="00632FA0"/>
    <w:rsid w:val="00646750"/>
    <w:rsid w:val="00664E7B"/>
    <w:rsid w:val="006C41A4"/>
    <w:rsid w:val="006D1E9A"/>
    <w:rsid w:val="006F403B"/>
    <w:rsid w:val="0078177C"/>
    <w:rsid w:val="007D3634"/>
    <w:rsid w:val="00822396"/>
    <w:rsid w:val="009D1A0C"/>
    <w:rsid w:val="00A06CF2"/>
    <w:rsid w:val="00A96351"/>
    <w:rsid w:val="00AE6AEE"/>
    <w:rsid w:val="00B06618"/>
    <w:rsid w:val="00B63750"/>
    <w:rsid w:val="00BA63DE"/>
    <w:rsid w:val="00C00C1E"/>
    <w:rsid w:val="00C256E3"/>
    <w:rsid w:val="00C33960"/>
    <w:rsid w:val="00C36776"/>
    <w:rsid w:val="00C937C8"/>
    <w:rsid w:val="00CD19E5"/>
    <w:rsid w:val="00CD6B58"/>
    <w:rsid w:val="00CF401E"/>
    <w:rsid w:val="00CF4C23"/>
    <w:rsid w:val="00DE737B"/>
    <w:rsid w:val="00DF2C58"/>
    <w:rsid w:val="00E869A7"/>
    <w:rsid w:val="00E94C99"/>
    <w:rsid w:val="00EB1D57"/>
    <w:rsid w:val="00EB26D4"/>
    <w:rsid w:val="00F4577A"/>
    <w:rsid w:val="00F82EAC"/>
    <w:rsid w:val="00F945E6"/>
    <w:rsid w:val="00FB2200"/>
    <w:rsid w:val="00FD1D2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9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B26D4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D1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D1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EE4B-1B52-4594-8C3A-C466C71B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4</Words>
  <Characters>2293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6-07T14:49:00Z</cp:lastPrinted>
  <dcterms:created xsi:type="dcterms:W3CDTF">2021-08-24T14:30:00Z</dcterms:created>
  <dcterms:modified xsi:type="dcterms:W3CDTF">2021-08-24T15:43:00Z</dcterms:modified>
</cp:coreProperties>
</file>